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3A02" w14:textId="18AEE272" w:rsidR="000D5CF3" w:rsidRDefault="001C5DB6">
      <w:r>
        <w:t>England</w:t>
      </w:r>
    </w:p>
    <w:p w14:paraId="26140714" w14:textId="3E528862" w:rsidR="001C5DB6" w:rsidRPr="00276FF7" w:rsidRDefault="001C5DB6" w:rsidP="001C5DB6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276FF7">
        <w:rPr>
          <w:color w:val="70AD47" w:themeColor="accent6"/>
        </w:rPr>
        <w:t>Premier League</w:t>
      </w:r>
    </w:p>
    <w:p w14:paraId="7F46EA9E" w14:textId="47D3D0B1" w:rsidR="001C5DB6" w:rsidRPr="00276FF7" w:rsidRDefault="001C5DB6" w:rsidP="001C5DB6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276FF7">
        <w:rPr>
          <w:color w:val="70AD47" w:themeColor="accent6"/>
        </w:rPr>
        <w:t>FA Cup</w:t>
      </w:r>
    </w:p>
    <w:p w14:paraId="23F9F83C" w14:textId="087500DA" w:rsidR="001C5DB6" w:rsidRPr="00276FF7" w:rsidRDefault="001C5DB6" w:rsidP="001C5DB6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276FF7">
        <w:rPr>
          <w:color w:val="70AD47" w:themeColor="accent6"/>
        </w:rPr>
        <w:t>EFL Cup</w:t>
      </w:r>
    </w:p>
    <w:p w14:paraId="0BAE56A8" w14:textId="2DF35318" w:rsidR="001C5DB6" w:rsidRPr="00276FF7" w:rsidRDefault="001C5DB6" w:rsidP="001C5DB6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276FF7">
        <w:rPr>
          <w:color w:val="70AD47" w:themeColor="accent6"/>
        </w:rPr>
        <w:t>FA Community Shield</w:t>
      </w:r>
    </w:p>
    <w:p w14:paraId="6AC790CA" w14:textId="5641DDAB" w:rsidR="001C5DB6" w:rsidRDefault="001C5DB6" w:rsidP="001C5DB6">
      <w:pPr>
        <w:pStyle w:val="ListParagraph"/>
        <w:ind w:left="0"/>
        <w:jc w:val="both"/>
      </w:pPr>
      <w:r>
        <w:t>Spain</w:t>
      </w:r>
    </w:p>
    <w:p w14:paraId="37E1D8D7" w14:textId="67F21D89" w:rsidR="001C5DB6" w:rsidRPr="00276FF7" w:rsidRDefault="001C5DB6" w:rsidP="001C5DB6">
      <w:pPr>
        <w:pStyle w:val="ListParagraph"/>
        <w:numPr>
          <w:ilvl w:val="0"/>
          <w:numId w:val="2"/>
        </w:numPr>
        <w:jc w:val="both"/>
        <w:rPr>
          <w:color w:val="70AD47" w:themeColor="accent6"/>
        </w:rPr>
      </w:pPr>
      <w:r w:rsidRPr="00276FF7">
        <w:rPr>
          <w:color w:val="70AD47" w:themeColor="accent6"/>
        </w:rPr>
        <w:t xml:space="preserve">La </w:t>
      </w:r>
      <w:proofErr w:type="spellStart"/>
      <w:r w:rsidRPr="00276FF7">
        <w:rPr>
          <w:color w:val="70AD47" w:themeColor="accent6"/>
        </w:rPr>
        <w:t>liga</w:t>
      </w:r>
      <w:proofErr w:type="spellEnd"/>
    </w:p>
    <w:p w14:paraId="4E63FD31" w14:textId="436C779A" w:rsidR="001C5DB6" w:rsidRPr="00276FF7" w:rsidRDefault="001C5DB6" w:rsidP="001C5DB6">
      <w:pPr>
        <w:pStyle w:val="ListParagraph"/>
        <w:numPr>
          <w:ilvl w:val="0"/>
          <w:numId w:val="2"/>
        </w:numPr>
        <w:jc w:val="both"/>
        <w:rPr>
          <w:color w:val="70AD47" w:themeColor="accent6"/>
        </w:rPr>
      </w:pPr>
      <w:r w:rsidRPr="00276FF7">
        <w:rPr>
          <w:color w:val="70AD47" w:themeColor="accent6"/>
        </w:rPr>
        <w:t xml:space="preserve">Copa de la </w:t>
      </w:r>
      <w:proofErr w:type="spellStart"/>
      <w:r w:rsidRPr="00276FF7">
        <w:rPr>
          <w:color w:val="70AD47" w:themeColor="accent6"/>
        </w:rPr>
        <w:t>rie</w:t>
      </w:r>
      <w:proofErr w:type="spellEnd"/>
    </w:p>
    <w:p w14:paraId="33352C15" w14:textId="5D13FBC3" w:rsidR="001C5DB6" w:rsidRPr="00276FF7" w:rsidRDefault="001C5DB6" w:rsidP="001C5DB6">
      <w:pPr>
        <w:pStyle w:val="ListParagraph"/>
        <w:numPr>
          <w:ilvl w:val="0"/>
          <w:numId w:val="2"/>
        </w:numPr>
        <w:jc w:val="both"/>
        <w:rPr>
          <w:color w:val="70AD47" w:themeColor="accent6"/>
        </w:rPr>
      </w:pPr>
      <w:r w:rsidRPr="00276FF7">
        <w:rPr>
          <w:color w:val="70AD47" w:themeColor="accent6"/>
        </w:rPr>
        <w:t>Super cup</w:t>
      </w:r>
    </w:p>
    <w:p w14:paraId="6EE10618" w14:textId="5242038D" w:rsidR="001C5DB6" w:rsidRDefault="001C5DB6" w:rsidP="001C5DB6">
      <w:pPr>
        <w:pStyle w:val="ListParagraph"/>
        <w:ind w:left="0"/>
        <w:jc w:val="both"/>
        <w:rPr>
          <w:rtl/>
        </w:rPr>
      </w:pPr>
      <w:r>
        <w:t>Germany</w:t>
      </w:r>
    </w:p>
    <w:p w14:paraId="498F13C9" w14:textId="0CBCE3EE" w:rsidR="001C5DB6" w:rsidRPr="00276FF7" w:rsidRDefault="001C5DB6" w:rsidP="001C5DB6">
      <w:pPr>
        <w:pStyle w:val="ListParagraph"/>
        <w:numPr>
          <w:ilvl w:val="0"/>
          <w:numId w:val="4"/>
        </w:numPr>
        <w:jc w:val="both"/>
        <w:rPr>
          <w:color w:val="70AD47" w:themeColor="accent6"/>
        </w:rPr>
      </w:pPr>
      <w:r w:rsidRPr="00276FF7">
        <w:rPr>
          <w:color w:val="70AD47" w:themeColor="accent6"/>
        </w:rPr>
        <w:t>Bundesliga</w:t>
      </w:r>
    </w:p>
    <w:p w14:paraId="4580E007" w14:textId="2982AA3C" w:rsidR="001C5DB6" w:rsidRPr="00276FF7" w:rsidRDefault="001C5DB6" w:rsidP="001C5DB6">
      <w:pPr>
        <w:pStyle w:val="ListParagraph"/>
        <w:numPr>
          <w:ilvl w:val="0"/>
          <w:numId w:val="4"/>
        </w:numPr>
        <w:jc w:val="both"/>
        <w:rPr>
          <w:color w:val="70AD47" w:themeColor="accent6"/>
        </w:rPr>
      </w:pPr>
      <w:r w:rsidRPr="00276FF7">
        <w:rPr>
          <w:color w:val="70AD47" w:themeColor="accent6"/>
        </w:rPr>
        <w:t>DFB-Pokal</w:t>
      </w:r>
    </w:p>
    <w:p w14:paraId="14C983E9" w14:textId="3808212A" w:rsidR="001C5DB6" w:rsidRPr="00276FF7" w:rsidRDefault="001C5DB6" w:rsidP="001C5DB6">
      <w:pPr>
        <w:pStyle w:val="ListParagraph"/>
        <w:numPr>
          <w:ilvl w:val="0"/>
          <w:numId w:val="4"/>
        </w:numPr>
        <w:jc w:val="both"/>
        <w:rPr>
          <w:color w:val="70AD47" w:themeColor="accent6"/>
        </w:rPr>
      </w:pPr>
      <w:r w:rsidRPr="00276FF7">
        <w:rPr>
          <w:color w:val="70AD47" w:themeColor="accent6"/>
        </w:rPr>
        <w:t>DFL-</w:t>
      </w:r>
      <w:proofErr w:type="spellStart"/>
      <w:r w:rsidRPr="00276FF7">
        <w:rPr>
          <w:color w:val="70AD47" w:themeColor="accent6"/>
        </w:rPr>
        <w:t>Supercup</w:t>
      </w:r>
      <w:proofErr w:type="spellEnd"/>
    </w:p>
    <w:p w14:paraId="56F44A03" w14:textId="17F41176" w:rsidR="001C5DB6" w:rsidRPr="00276FF7" w:rsidRDefault="001C5DB6" w:rsidP="001C5DB6">
      <w:pPr>
        <w:pStyle w:val="ListParagraph"/>
        <w:ind w:left="0"/>
        <w:jc w:val="both"/>
        <w:rPr>
          <w:color w:val="70AD47" w:themeColor="accent6"/>
        </w:rPr>
      </w:pPr>
      <w:r w:rsidRPr="00276FF7">
        <w:rPr>
          <w:color w:val="70AD47" w:themeColor="accent6"/>
        </w:rPr>
        <w:t>Italy</w:t>
      </w:r>
    </w:p>
    <w:p w14:paraId="094EAB85" w14:textId="6AC77DDA" w:rsidR="001C5DB6" w:rsidRPr="00276FF7" w:rsidRDefault="001C5DB6" w:rsidP="001C5DB6">
      <w:pPr>
        <w:pStyle w:val="ListParagraph"/>
        <w:numPr>
          <w:ilvl w:val="0"/>
          <w:numId w:val="3"/>
        </w:numPr>
        <w:jc w:val="both"/>
        <w:rPr>
          <w:color w:val="70AD47" w:themeColor="accent6"/>
          <w:lang w:bidi="ar-EG"/>
        </w:rPr>
      </w:pPr>
      <w:r w:rsidRPr="00276FF7">
        <w:rPr>
          <w:color w:val="70AD47" w:themeColor="accent6"/>
          <w:lang w:bidi="ar-EG"/>
        </w:rPr>
        <w:t>Serie A</w:t>
      </w:r>
    </w:p>
    <w:p w14:paraId="02340258" w14:textId="48C3B584" w:rsidR="001C5DB6" w:rsidRPr="00276FF7" w:rsidRDefault="001C5DB6" w:rsidP="001C5DB6">
      <w:pPr>
        <w:pStyle w:val="ListParagraph"/>
        <w:numPr>
          <w:ilvl w:val="0"/>
          <w:numId w:val="3"/>
        </w:numPr>
        <w:jc w:val="both"/>
        <w:rPr>
          <w:color w:val="70AD47" w:themeColor="accent6"/>
          <w:lang w:bidi="ar-EG"/>
        </w:rPr>
      </w:pPr>
      <w:proofErr w:type="spellStart"/>
      <w:r w:rsidRPr="00276FF7">
        <w:rPr>
          <w:color w:val="70AD47" w:themeColor="accent6"/>
          <w:lang w:bidi="ar-EG"/>
        </w:rPr>
        <w:t>Coppa</w:t>
      </w:r>
      <w:proofErr w:type="spellEnd"/>
      <w:r w:rsidRPr="00276FF7">
        <w:rPr>
          <w:color w:val="70AD47" w:themeColor="accent6"/>
          <w:lang w:bidi="ar-EG"/>
        </w:rPr>
        <w:t xml:space="preserve"> Italia</w:t>
      </w:r>
    </w:p>
    <w:p w14:paraId="790BBAB1" w14:textId="14F23256" w:rsidR="001C5DB6" w:rsidRPr="00276FF7" w:rsidRDefault="001C5DB6" w:rsidP="00601D07">
      <w:pPr>
        <w:pStyle w:val="ListParagraph"/>
        <w:numPr>
          <w:ilvl w:val="0"/>
          <w:numId w:val="3"/>
        </w:numPr>
        <w:jc w:val="both"/>
        <w:rPr>
          <w:color w:val="70AD47" w:themeColor="accent6"/>
          <w:lang w:bidi="ar-EG"/>
        </w:rPr>
      </w:pPr>
      <w:proofErr w:type="spellStart"/>
      <w:r w:rsidRPr="00276FF7">
        <w:rPr>
          <w:color w:val="70AD47" w:themeColor="accent6"/>
          <w:lang w:bidi="ar-EG"/>
        </w:rPr>
        <w:t>Supercoppa</w:t>
      </w:r>
      <w:proofErr w:type="spellEnd"/>
      <w:r w:rsidRPr="00276FF7">
        <w:rPr>
          <w:color w:val="70AD47" w:themeColor="accent6"/>
          <w:lang w:bidi="ar-EG"/>
        </w:rPr>
        <w:t xml:space="preserve"> </w:t>
      </w:r>
      <w:proofErr w:type="spellStart"/>
      <w:r w:rsidRPr="00276FF7">
        <w:rPr>
          <w:color w:val="70AD47" w:themeColor="accent6"/>
          <w:lang w:bidi="ar-EG"/>
        </w:rPr>
        <w:t>Italiana</w:t>
      </w:r>
      <w:proofErr w:type="spellEnd"/>
    </w:p>
    <w:p w14:paraId="503FCF17" w14:textId="57D314AE" w:rsidR="001C5DB6" w:rsidRDefault="001C5DB6" w:rsidP="001C5DB6">
      <w:pPr>
        <w:pStyle w:val="ListParagraph"/>
        <w:ind w:left="0"/>
        <w:jc w:val="both"/>
        <w:rPr>
          <w:rtl/>
        </w:rPr>
      </w:pPr>
      <w:r>
        <w:t>France</w:t>
      </w:r>
    </w:p>
    <w:p w14:paraId="57CD4355" w14:textId="1A34D63B" w:rsidR="00CD6CF9" w:rsidRDefault="00CD6CF9" w:rsidP="00CD6CF9">
      <w:pPr>
        <w:pStyle w:val="ListParagraph"/>
        <w:numPr>
          <w:ilvl w:val="0"/>
          <w:numId w:val="5"/>
        </w:numPr>
        <w:jc w:val="both"/>
      </w:pPr>
      <w:r w:rsidRPr="00CD6CF9">
        <w:t>Ligue 1</w:t>
      </w:r>
    </w:p>
    <w:p w14:paraId="780B4276" w14:textId="63837030" w:rsidR="00CD6CF9" w:rsidRDefault="00CD6CF9" w:rsidP="00CD6CF9">
      <w:pPr>
        <w:pStyle w:val="ListParagraph"/>
        <w:numPr>
          <w:ilvl w:val="0"/>
          <w:numId w:val="5"/>
        </w:numPr>
        <w:jc w:val="both"/>
      </w:pPr>
      <w:r w:rsidRPr="00CD6CF9">
        <w:t>Coupe de la Ligue</w:t>
      </w:r>
    </w:p>
    <w:p w14:paraId="4473D234" w14:textId="3ED0242C" w:rsidR="00CD6CF9" w:rsidRDefault="00CD6CF9" w:rsidP="00CD6CF9">
      <w:pPr>
        <w:pStyle w:val="ListParagraph"/>
        <w:numPr>
          <w:ilvl w:val="0"/>
          <w:numId w:val="5"/>
        </w:numPr>
        <w:jc w:val="both"/>
      </w:pPr>
      <w:proofErr w:type="spellStart"/>
      <w:r w:rsidRPr="00CD6CF9">
        <w:t>Trophée</w:t>
      </w:r>
      <w:proofErr w:type="spellEnd"/>
      <w:r w:rsidRPr="00CD6CF9">
        <w:t xml:space="preserve"> des Champions</w:t>
      </w:r>
    </w:p>
    <w:p w14:paraId="52087749" w14:textId="15C2443D" w:rsidR="00CD6CF9" w:rsidRDefault="00CD6CF9" w:rsidP="00CD6CF9">
      <w:pPr>
        <w:pStyle w:val="ListParagraph"/>
        <w:numPr>
          <w:ilvl w:val="0"/>
          <w:numId w:val="5"/>
        </w:numPr>
        <w:jc w:val="both"/>
      </w:pPr>
      <w:r w:rsidRPr="00CD6CF9">
        <w:t>Coupe de France</w:t>
      </w:r>
    </w:p>
    <w:p w14:paraId="0B676F15" w14:textId="1A1D1C86" w:rsidR="001C5DB6" w:rsidRDefault="001C5DB6" w:rsidP="001C5DB6">
      <w:pPr>
        <w:pStyle w:val="ListParagraph"/>
        <w:ind w:left="0"/>
        <w:jc w:val="both"/>
      </w:pPr>
    </w:p>
    <w:p w14:paraId="69DBF461" w14:textId="1C9749A2" w:rsidR="001C5DB6" w:rsidRDefault="001C5DB6" w:rsidP="001C5DB6">
      <w:pPr>
        <w:pStyle w:val="ListParagraph"/>
        <w:ind w:left="0"/>
        <w:jc w:val="both"/>
      </w:pPr>
      <w:proofErr w:type="spellStart"/>
      <w:r>
        <w:t>Newthland</w:t>
      </w:r>
      <w:proofErr w:type="spellEnd"/>
    </w:p>
    <w:p w14:paraId="72F08BFD" w14:textId="43E6E221" w:rsidR="001C5DB6" w:rsidRDefault="004514E0" w:rsidP="004514E0">
      <w:pPr>
        <w:pStyle w:val="ListParagraph"/>
        <w:numPr>
          <w:ilvl w:val="0"/>
          <w:numId w:val="6"/>
        </w:numPr>
        <w:jc w:val="both"/>
      </w:pPr>
      <w:r w:rsidRPr="004514E0">
        <w:t>Eredivisie</w:t>
      </w:r>
    </w:p>
    <w:p w14:paraId="0B7DEBE6" w14:textId="08C67EFE" w:rsidR="004514E0" w:rsidRDefault="004514E0" w:rsidP="004514E0">
      <w:pPr>
        <w:pStyle w:val="ListParagraph"/>
        <w:numPr>
          <w:ilvl w:val="0"/>
          <w:numId w:val="6"/>
        </w:numPr>
        <w:jc w:val="both"/>
      </w:pPr>
      <w:r w:rsidRPr="004514E0">
        <w:t>KNVB Cup</w:t>
      </w:r>
    </w:p>
    <w:p w14:paraId="42027944" w14:textId="5D7B6D0A" w:rsidR="004514E0" w:rsidRDefault="004514E0" w:rsidP="004514E0">
      <w:pPr>
        <w:pStyle w:val="ListParagraph"/>
        <w:numPr>
          <w:ilvl w:val="0"/>
          <w:numId w:val="6"/>
        </w:numPr>
        <w:jc w:val="both"/>
      </w:pPr>
      <w:r w:rsidRPr="004514E0">
        <w:t>Johan Cruyff Shield</w:t>
      </w:r>
    </w:p>
    <w:p w14:paraId="12D1716D" w14:textId="1362DFF1" w:rsidR="001C5DB6" w:rsidRDefault="004514E0" w:rsidP="001C5DB6">
      <w:pPr>
        <w:pStyle w:val="ListParagraph"/>
        <w:ind w:left="0"/>
        <w:jc w:val="both"/>
      </w:pPr>
      <w:proofErr w:type="spellStart"/>
      <w:r>
        <w:t>Europ</w:t>
      </w:r>
      <w:proofErr w:type="spellEnd"/>
      <w:r>
        <w:t xml:space="preserve"> teams</w:t>
      </w:r>
    </w:p>
    <w:p w14:paraId="5335CD82" w14:textId="63BA8830" w:rsidR="004514E0" w:rsidRDefault="004514E0" w:rsidP="004514E0">
      <w:pPr>
        <w:pStyle w:val="ListParagraph"/>
        <w:numPr>
          <w:ilvl w:val="0"/>
          <w:numId w:val="7"/>
        </w:numPr>
        <w:jc w:val="both"/>
      </w:pPr>
      <w:r w:rsidRPr="004514E0">
        <w:t>UEFA Champions League</w:t>
      </w:r>
    </w:p>
    <w:p w14:paraId="06078197" w14:textId="59F9C889" w:rsidR="004514E0" w:rsidRDefault="004514E0" w:rsidP="004514E0">
      <w:pPr>
        <w:pStyle w:val="ListParagraph"/>
        <w:numPr>
          <w:ilvl w:val="0"/>
          <w:numId w:val="7"/>
        </w:numPr>
        <w:jc w:val="both"/>
      </w:pPr>
      <w:r w:rsidRPr="004514E0">
        <w:t>UEFA Europa League</w:t>
      </w:r>
    </w:p>
    <w:p w14:paraId="5E8F105A" w14:textId="6B91D131" w:rsidR="004514E0" w:rsidRDefault="004514E0" w:rsidP="004514E0">
      <w:pPr>
        <w:pStyle w:val="ListParagraph"/>
        <w:numPr>
          <w:ilvl w:val="0"/>
          <w:numId w:val="7"/>
        </w:numPr>
        <w:jc w:val="both"/>
      </w:pPr>
      <w:r w:rsidRPr="004514E0">
        <w:t>UEFA Super Cup</w:t>
      </w:r>
    </w:p>
    <w:p w14:paraId="54133677" w14:textId="2FA4188F" w:rsidR="004514E0" w:rsidRDefault="004514E0" w:rsidP="004514E0">
      <w:pPr>
        <w:pStyle w:val="ListParagraph"/>
        <w:numPr>
          <w:ilvl w:val="0"/>
          <w:numId w:val="7"/>
        </w:numPr>
        <w:jc w:val="both"/>
      </w:pPr>
      <w:r w:rsidRPr="004514E0">
        <w:t>FIFA Club World Cup</w:t>
      </w:r>
    </w:p>
    <w:p w14:paraId="454F01D0" w14:textId="199BFE78" w:rsidR="009C4D78" w:rsidRDefault="009C4D78" w:rsidP="009C4D78">
      <w:r>
        <w:t>African team</w:t>
      </w:r>
    </w:p>
    <w:p w14:paraId="107DFDFD" w14:textId="26DC238C" w:rsidR="009C4D78" w:rsidRDefault="0081345F" w:rsidP="009C4D78">
      <w:pPr>
        <w:pStyle w:val="ListParagraph"/>
        <w:numPr>
          <w:ilvl w:val="0"/>
          <w:numId w:val="13"/>
        </w:numPr>
      </w:pPr>
      <w:r w:rsidRPr="0081345F">
        <w:t>CAF Champions League</w:t>
      </w:r>
    </w:p>
    <w:p w14:paraId="664C8C12" w14:textId="0E031FE4" w:rsidR="0081345F" w:rsidRDefault="0081345F" w:rsidP="009C4D78">
      <w:pPr>
        <w:pStyle w:val="ListParagraph"/>
        <w:numPr>
          <w:ilvl w:val="0"/>
          <w:numId w:val="13"/>
        </w:numPr>
      </w:pPr>
      <w:r w:rsidRPr="0081345F">
        <w:t>CAF Confederation Cup</w:t>
      </w:r>
    </w:p>
    <w:p w14:paraId="28EB152B" w14:textId="744BA15F" w:rsidR="0081345F" w:rsidRDefault="0081345F" w:rsidP="009C4D78">
      <w:pPr>
        <w:pStyle w:val="ListParagraph"/>
        <w:numPr>
          <w:ilvl w:val="0"/>
          <w:numId w:val="13"/>
        </w:numPr>
      </w:pPr>
      <w:r w:rsidRPr="0081345F">
        <w:t>CAF Super Cup</w:t>
      </w:r>
    </w:p>
    <w:p w14:paraId="147A9D9E" w14:textId="4F353A3A" w:rsidR="0081345F" w:rsidRDefault="0081345F" w:rsidP="0081345F">
      <w:pPr>
        <w:jc w:val="both"/>
      </w:pPr>
      <w:r>
        <w:t>Asian team</w:t>
      </w:r>
    </w:p>
    <w:p w14:paraId="48079185" w14:textId="1D5F8D0B" w:rsidR="0081345F" w:rsidRDefault="009C2D92" w:rsidP="0081345F">
      <w:pPr>
        <w:pStyle w:val="ListParagraph"/>
        <w:numPr>
          <w:ilvl w:val="0"/>
          <w:numId w:val="14"/>
        </w:numPr>
        <w:jc w:val="both"/>
      </w:pPr>
      <w:r w:rsidRPr="009C2D92">
        <w:t>AFC Champions League</w:t>
      </w:r>
    </w:p>
    <w:p w14:paraId="75B2947E" w14:textId="1B5DBD6F" w:rsidR="009C2D92" w:rsidRDefault="009C2D92" w:rsidP="0081345F">
      <w:pPr>
        <w:pStyle w:val="ListParagraph"/>
        <w:numPr>
          <w:ilvl w:val="0"/>
          <w:numId w:val="14"/>
        </w:numPr>
        <w:jc w:val="both"/>
      </w:pPr>
      <w:r w:rsidRPr="009C2D92">
        <w:t>AFC Cup</w:t>
      </w:r>
    </w:p>
    <w:p w14:paraId="39B70DAF" w14:textId="0CBC9783" w:rsidR="00AF630C" w:rsidRDefault="009C2D92" w:rsidP="00AF630C">
      <w:pPr>
        <w:pStyle w:val="ListParagraph"/>
        <w:numPr>
          <w:ilvl w:val="0"/>
          <w:numId w:val="14"/>
        </w:numPr>
        <w:jc w:val="both"/>
        <w:rPr>
          <w:rtl/>
        </w:rPr>
      </w:pPr>
      <w:r w:rsidRPr="009C2D92">
        <w:t>GCC Champions League</w:t>
      </w:r>
    </w:p>
    <w:p w14:paraId="3FC344E8" w14:textId="41374D07" w:rsidR="004514E0" w:rsidRDefault="004514E0" w:rsidP="004514E0">
      <w:pPr>
        <w:jc w:val="both"/>
        <w:rPr>
          <w:rtl/>
        </w:rPr>
      </w:pPr>
    </w:p>
    <w:p w14:paraId="0192C9BB" w14:textId="72C553BF" w:rsidR="004514E0" w:rsidRDefault="004514E0" w:rsidP="004514E0">
      <w:pPr>
        <w:jc w:val="center"/>
      </w:pPr>
      <w:r>
        <w:t>National Teams Cups</w:t>
      </w:r>
    </w:p>
    <w:p w14:paraId="172AC4DE" w14:textId="5C632EA7" w:rsidR="004514E0" w:rsidRDefault="004514E0" w:rsidP="004514E0">
      <w:r>
        <w:t>World</w:t>
      </w:r>
    </w:p>
    <w:p w14:paraId="7EB4BD89" w14:textId="7F8416C3" w:rsidR="004514E0" w:rsidRDefault="00A46470" w:rsidP="004514E0">
      <w:pPr>
        <w:pStyle w:val="ListParagraph"/>
        <w:numPr>
          <w:ilvl w:val="0"/>
          <w:numId w:val="8"/>
        </w:numPr>
      </w:pPr>
      <w:r>
        <w:t xml:space="preserve">World </w:t>
      </w:r>
      <w:proofErr w:type="gramStart"/>
      <w:r>
        <w:t>cup</w:t>
      </w:r>
      <w:r w:rsidR="004A18A5">
        <w:t xml:space="preserve">  (</w:t>
      </w:r>
      <w:proofErr w:type="gramEnd"/>
      <w:r w:rsidR="004A18A5">
        <w:rPr>
          <w:rFonts w:ascii="Arial" w:hAnsi="Arial" w:cs="Arial"/>
          <w:color w:val="000000"/>
          <w:sz w:val="21"/>
          <w:szCs w:val="21"/>
          <w:shd w:val="clear" w:color="auto" w:fill="FFFFFF"/>
        </w:rPr>
        <w:t>World Cup</w:t>
      </w:r>
      <w:r w:rsidR="004A18A5">
        <w:t>)</w:t>
      </w:r>
    </w:p>
    <w:p w14:paraId="6D6672B0" w14:textId="128430AE" w:rsidR="00A46470" w:rsidRDefault="00A46470" w:rsidP="00A46470">
      <w:pPr>
        <w:pStyle w:val="ListParagraph"/>
        <w:numPr>
          <w:ilvl w:val="0"/>
          <w:numId w:val="8"/>
        </w:numPr>
      </w:pPr>
      <w:r w:rsidRPr="00A46470">
        <w:t xml:space="preserve">FIFA Confederations </w:t>
      </w:r>
      <w:proofErr w:type="gramStart"/>
      <w:r w:rsidRPr="00A46470">
        <w:t>Cup</w:t>
      </w:r>
      <w:r w:rsidR="00501137">
        <w:t>(</w:t>
      </w:r>
      <w:proofErr w:type="gramEnd"/>
      <w:r w:rsidR="00501137" w:rsidRPr="00501137">
        <w:t>Confederations Cup</w:t>
      </w:r>
      <w:r w:rsidR="00501137">
        <w:t>)</w:t>
      </w:r>
    </w:p>
    <w:p w14:paraId="43828BA1" w14:textId="6403038F" w:rsidR="00736E5A" w:rsidRDefault="00736E5A" w:rsidP="00A46470">
      <w:pPr>
        <w:pStyle w:val="ListParagraph"/>
        <w:numPr>
          <w:ilvl w:val="0"/>
          <w:numId w:val="8"/>
        </w:numPr>
      </w:pPr>
      <w:r w:rsidRPr="00736E5A">
        <w:t>Friendly International Championship</w:t>
      </w:r>
    </w:p>
    <w:p w14:paraId="2E2F1714" w14:textId="770C5BDD" w:rsidR="00A46470" w:rsidRDefault="00A46470" w:rsidP="00A46470">
      <w:pPr>
        <w:rPr>
          <w:rtl/>
        </w:rPr>
      </w:pPr>
      <w:r w:rsidRPr="00A46470">
        <w:t>European</w:t>
      </w:r>
    </w:p>
    <w:p w14:paraId="302D2D57" w14:textId="64BED7CF" w:rsidR="00A46470" w:rsidRDefault="00A46470" w:rsidP="00A46470">
      <w:pPr>
        <w:pStyle w:val="ListParagraph"/>
        <w:numPr>
          <w:ilvl w:val="0"/>
          <w:numId w:val="9"/>
        </w:numPr>
      </w:pPr>
      <w:r w:rsidRPr="00A46470">
        <w:t>UEFA European Football Championship</w:t>
      </w:r>
      <w:r w:rsidR="002A67E4">
        <w:t xml:space="preserve"> (euro)</w:t>
      </w:r>
    </w:p>
    <w:p w14:paraId="185B8EC3" w14:textId="5F8CAD70" w:rsidR="00A46470" w:rsidRDefault="00A46470" w:rsidP="00A46470">
      <w:pPr>
        <w:pStyle w:val="ListParagraph"/>
        <w:numPr>
          <w:ilvl w:val="0"/>
          <w:numId w:val="9"/>
        </w:numPr>
      </w:pPr>
      <w:r w:rsidRPr="00A46470">
        <w:t>UEFA European Championship Qualifying</w:t>
      </w:r>
      <w:r w:rsidR="002A67E4">
        <w:t xml:space="preserve"> (</w:t>
      </w:r>
      <w:r w:rsidR="002A67E4">
        <w:rPr>
          <w:rFonts w:ascii="Arial" w:hAnsi="Arial" w:cs="Arial"/>
          <w:color w:val="000000"/>
          <w:sz w:val="21"/>
          <w:szCs w:val="21"/>
          <w:shd w:val="clear" w:color="auto" w:fill="FFFFFF"/>
        </w:rPr>
        <w:t>European Championship</w:t>
      </w:r>
      <w:r w:rsidR="002A67E4">
        <w:t>)</w:t>
      </w:r>
      <w:r w:rsidR="00A2047E">
        <w:t xml:space="preserve"> (</w:t>
      </w:r>
      <w:r w:rsidR="00A2047E">
        <w:rPr>
          <w:rFonts w:ascii="Arial" w:hAnsi="Arial" w:cs="Arial"/>
          <w:color w:val="000000"/>
          <w:sz w:val="21"/>
          <w:szCs w:val="21"/>
          <w:shd w:val="clear" w:color="auto" w:fill="FFFFFF"/>
        </w:rPr>
        <w:t>Euro Qualification</w:t>
      </w:r>
      <w:r w:rsidR="00A2047E">
        <w:t>)</w:t>
      </w:r>
    </w:p>
    <w:p w14:paraId="5EFCE021" w14:textId="4FA59F78" w:rsidR="00A46470" w:rsidRDefault="00A46470" w:rsidP="00A46470">
      <w:pPr>
        <w:pStyle w:val="ListParagraph"/>
        <w:numPr>
          <w:ilvl w:val="0"/>
          <w:numId w:val="9"/>
        </w:numPr>
      </w:pPr>
      <w:r w:rsidRPr="00A46470">
        <w:t>UEFA Nations League</w:t>
      </w:r>
      <w:r w:rsidR="00A2047E">
        <w:t xml:space="preserve"> </w:t>
      </w:r>
      <w:r w:rsidR="00DF1618">
        <w:t>(</w:t>
      </w:r>
      <w:r w:rsidR="00DF1618" w:rsidRPr="00DF1618">
        <w:t>UEFA Nations League</w:t>
      </w:r>
      <w:r w:rsidR="00DF1618">
        <w:t>)</w:t>
      </w:r>
    </w:p>
    <w:p w14:paraId="5E5B5562" w14:textId="11397669" w:rsidR="00A46470" w:rsidRPr="00A46470" w:rsidRDefault="00A46470" w:rsidP="00A46470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C Qualification Europe</w:t>
      </w:r>
      <w:r w:rsidR="00A2047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790AD4"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 w:rsidR="00790AD4" w:rsidRPr="00790AD4">
        <w:rPr>
          <w:rFonts w:ascii="Arial" w:hAnsi="Arial" w:cs="Arial"/>
          <w:color w:val="000000"/>
          <w:sz w:val="21"/>
          <w:szCs w:val="21"/>
          <w:shd w:val="clear" w:color="auto" w:fill="FFFFFF"/>
        </w:rPr>
        <w:t>WC Qualification Europe</w:t>
      </w:r>
      <w:r w:rsidR="00790AD4"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14:paraId="2A11AEB1" w14:textId="6458BF0E" w:rsidR="00A46470" w:rsidRDefault="00A46470" w:rsidP="00A46470">
      <w:pPr>
        <w:pStyle w:val="ListParagraph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uth America</w:t>
      </w:r>
    </w:p>
    <w:p w14:paraId="3BA66CC7" w14:textId="7B28904D" w:rsidR="00A46470" w:rsidRDefault="00A46470" w:rsidP="00A46470">
      <w:pPr>
        <w:pStyle w:val="ListParagraph"/>
        <w:numPr>
          <w:ilvl w:val="0"/>
          <w:numId w:val="10"/>
        </w:numPr>
      </w:pPr>
      <w:r w:rsidRPr="00A46470">
        <w:t>Copa América</w:t>
      </w:r>
      <w:r w:rsidR="00D9526F">
        <w:t xml:space="preserve"> (</w:t>
      </w:r>
      <w:r w:rsidR="00D9526F" w:rsidRPr="00D9526F">
        <w:t>Copa America</w:t>
      </w:r>
      <w:r w:rsidR="00D9526F">
        <w:t>)</w:t>
      </w:r>
    </w:p>
    <w:p w14:paraId="4187FE0B" w14:textId="3A923232" w:rsidR="00A46470" w:rsidRDefault="00A46470" w:rsidP="00A46470">
      <w:pPr>
        <w:pStyle w:val="ListParagraph"/>
        <w:numPr>
          <w:ilvl w:val="0"/>
          <w:numId w:val="10"/>
        </w:numPr>
      </w:pPr>
      <w:r w:rsidRPr="00A46470">
        <w:t>WC Qualification South America</w:t>
      </w:r>
      <w:r w:rsidR="00D9526F">
        <w:t xml:space="preserve"> (</w:t>
      </w:r>
      <w:r w:rsidR="00D9526F" w:rsidRPr="00D9526F">
        <w:t>WC Qualification South America</w:t>
      </w:r>
      <w:r w:rsidR="00D9526F">
        <w:t>)</w:t>
      </w:r>
    </w:p>
    <w:p w14:paraId="38409331" w14:textId="41352E65" w:rsidR="00A46470" w:rsidRDefault="00A46470" w:rsidP="00A46470">
      <w:pPr>
        <w:pStyle w:val="ListParagraph"/>
        <w:ind w:left="0"/>
      </w:pPr>
      <w:r>
        <w:t>A</w:t>
      </w:r>
      <w:r w:rsidR="004B2E18">
        <w:t>f</w:t>
      </w:r>
      <w:r>
        <w:t>rica</w:t>
      </w:r>
    </w:p>
    <w:p w14:paraId="04223A33" w14:textId="35029B07" w:rsidR="004B2E18" w:rsidRDefault="004B2E18" w:rsidP="004B2E18">
      <w:pPr>
        <w:pStyle w:val="ListParagraph"/>
        <w:numPr>
          <w:ilvl w:val="0"/>
          <w:numId w:val="11"/>
        </w:numPr>
      </w:pPr>
      <w:r w:rsidRPr="004B2E18">
        <w:t>Africa Cup of Nations</w:t>
      </w:r>
      <w:r w:rsidR="00D9526F">
        <w:t xml:space="preserve"> (</w:t>
      </w:r>
      <w:r w:rsidR="00D9526F" w:rsidRPr="00D9526F">
        <w:t>Africa Cup of Nations</w:t>
      </w:r>
      <w:r w:rsidR="00D9526F">
        <w:t>)</w:t>
      </w:r>
    </w:p>
    <w:p w14:paraId="23F0D4B3" w14:textId="1DEFB8FF" w:rsidR="004B2E18" w:rsidRPr="004B2E18" w:rsidRDefault="004B2E18" w:rsidP="004B2E18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C Qualification Africa</w:t>
      </w:r>
    </w:p>
    <w:p w14:paraId="1098E089" w14:textId="50672F61" w:rsidR="004B2E18" w:rsidRPr="004B2E18" w:rsidRDefault="004B2E18" w:rsidP="004B2E18">
      <w:pPr>
        <w:pStyle w:val="ListParagraph"/>
        <w:numPr>
          <w:ilvl w:val="0"/>
          <w:numId w:val="11"/>
        </w:numPr>
      </w:pPr>
      <w:r w:rsidRPr="004B2E18">
        <w:t>Africa Cup of Nations qualification</w:t>
      </w:r>
    </w:p>
    <w:p w14:paraId="46C6087C" w14:textId="45970F4B" w:rsidR="004B2E18" w:rsidRDefault="004B2E18" w:rsidP="004B2E18">
      <w:pPr>
        <w:pStyle w:val="ListParagraph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sia</w:t>
      </w:r>
    </w:p>
    <w:p w14:paraId="4F3299BF" w14:textId="4B9C92DA" w:rsidR="004B2E18" w:rsidRDefault="004B2E18" w:rsidP="004B2E18">
      <w:pPr>
        <w:pStyle w:val="ListParagraph"/>
        <w:numPr>
          <w:ilvl w:val="0"/>
          <w:numId w:val="12"/>
        </w:numPr>
      </w:pPr>
      <w:r w:rsidRPr="004B2E18">
        <w:t>AFC Asian Cup</w:t>
      </w:r>
    </w:p>
    <w:p w14:paraId="50BA92A1" w14:textId="03417F4C" w:rsidR="004B2E18" w:rsidRDefault="004B2E18" w:rsidP="004B2E18">
      <w:pPr>
        <w:pStyle w:val="ListParagraph"/>
        <w:numPr>
          <w:ilvl w:val="0"/>
          <w:numId w:val="12"/>
        </w:numPr>
      </w:pPr>
      <w:r w:rsidRPr="004B2E18">
        <w:t>Arabian Gulf Cup</w:t>
      </w:r>
      <w:r w:rsidR="00D9526F">
        <w:t xml:space="preserve"> (</w:t>
      </w:r>
      <w:r w:rsidR="00D9526F">
        <w:rPr>
          <w:rFonts w:ascii="Arial" w:hAnsi="Arial" w:cs="Arial"/>
          <w:color w:val="000000"/>
          <w:sz w:val="21"/>
          <w:szCs w:val="21"/>
          <w:shd w:val="clear" w:color="auto" w:fill="FFFFFF"/>
        </w:rPr>
        <w:t>Arabian Gulf Cup</w:t>
      </w:r>
      <w:r w:rsidR="00D9526F">
        <w:t>)</w:t>
      </w:r>
    </w:p>
    <w:p w14:paraId="53081E40" w14:textId="1497F41C" w:rsidR="004B2E18" w:rsidRPr="004B2E18" w:rsidRDefault="004B2E18" w:rsidP="004B2E18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C Qualification Asia</w:t>
      </w:r>
    </w:p>
    <w:p w14:paraId="247C8F45" w14:textId="60B88248" w:rsidR="004B2E18" w:rsidRDefault="004B2E18" w:rsidP="004B2E18">
      <w:pPr>
        <w:pStyle w:val="ListParagraph"/>
        <w:numPr>
          <w:ilvl w:val="0"/>
          <w:numId w:val="12"/>
        </w:numPr>
      </w:pPr>
      <w:r w:rsidRPr="004B2E18">
        <w:t>FIFA Arab Cup</w:t>
      </w:r>
    </w:p>
    <w:p w14:paraId="216AEC15" w14:textId="2B065E60" w:rsidR="004B2E18" w:rsidRDefault="004B2E18" w:rsidP="004B2E18">
      <w:pPr>
        <w:pStyle w:val="ListParagraph"/>
        <w:numPr>
          <w:ilvl w:val="0"/>
          <w:numId w:val="12"/>
        </w:numPr>
      </w:pPr>
      <w:r w:rsidRPr="004B2E18">
        <w:t>AFC Asian Cup qualification</w:t>
      </w:r>
    </w:p>
    <w:p w14:paraId="2E5F4A37" w14:textId="00C4F6F4" w:rsidR="004B2E18" w:rsidRDefault="004B2E18" w:rsidP="004B2E18">
      <w:pPr>
        <w:pStyle w:val="ListParagraph"/>
        <w:ind w:left="360"/>
      </w:pPr>
    </w:p>
    <w:p w14:paraId="1F42A078" w14:textId="5A12ED6A" w:rsidR="00000B52" w:rsidRDefault="00000B52" w:rsidP="004B2E18">
      <w:pPr>
        <w:pStyle w:val="ListParagraph"/>
        <w:ind w:left="360"/>
      </w:pPr>
    </w:p>
    <w:p w14:paraId="232AEE56" w14:textId="41062DE9" w:rsidR="00000B52" w:rsidRDefault="00000B52" w:rsidP="004B2E18">
      <w:pPr>
        <w:pStyle w:val="ListParagraph"/>
        <w:ind w:left="360"/>
      </w:pPr>
    </w:p>
    <w:p w14:paraId="231E24F3" w14:textId="5D96A7A1" w:rsidR="00BE1B28" w:rsidRDefault="00000B52" w:rsidP="00000B52">
      <w:pPr>
        <w:pStyle w:val="ListParagraph"/>
        <w:jc w:val="both"/>
      </w:pPr>
      <w:r>
        <w:t>Algeria</w:t>
      </w:r>
      <w:r w:rsidR="007E3579">
        <w:t xml:space="preserve"> (3)</w:t>
      </w:r>
    </w:p>
    <w:p w14:paraId="39CC13DA" w14:textId="3C1B9FC3" w:rsidR="00BE1B28" w:rsidRDefault="00000B52" w:rsidP="00000B52">
      <w:pPr>
        <w:pStyle w:val="ListParagraph"/>
        <w:jc w:val="both"/>
      </w:pPr>
      <w:r>
        <w:t>Jordan</w:t>
      </w:r>
      <w:r w:rsidR="007E3579">
        <w:t xml:space="preserve"> (3)</w:t>
      </w:r>
    </w:p>
    <w:p w14:paraId="73250D28" w14:textId="7B538EF7" w:rsidR="00BE1B28" w:rsidRDefault="00000B52" w:rsidP="00000B52">
      <w:pPr>
        <w:pStyle w:val="ListParagraph"/>
        <w:jc w:val="both"/>
      </w:pPr>
      <w:r>
        <w:t>Oman</w:t>
      </w:r>
      <w:r w:rsidR="007E3579">
        <w:t xml:space="preserve"> (3)</w:t>
      </w:r>
    </w:p>
    <w:p w14:paraId="4A4DAC95" w14:textId="03E941F7" w:rsidR="00000B52" w:rsidRDefault="00000B52" w:rsidP="00000B52">
      <w:pPr>
        <w:pStyle w:val="ListParagraph"/>
        <w:jc w:val="both"/>
      </w:pPr>
      <w:r>
        <w:t>Sudan</w:t>
      </w:r>
      <w:r w:rsidR="007E3579">
        <w:t xml:space="preserve"> (1)</w:t>
      </w:r>
    </w:p>
    <w:p w14:paraId="3717A8C5" w14:textId="1F2E47B7" w:rsidR="00BE1B28" w:rsidRDefault="00000B52" w:rsidP="00000B52">
      <w:pPr>
        <w:pStyle w:val="ListParagraph"/>
        <w:jc w:val="both"/>
      </w:pPr>
      <w:r>
        <w:t>Bahrain</w:t>
      </w:r>
      <w:r w:rsidR="007E3579">
        <w:t xml:space="preserve"> (3)</w:t>
      </w:r>
    </w:p>
    <w:p w14:paraId="2C8631D5" w14:textId="7EA27423" w:rsidR="00BE1B28" w:rsidRDefault="00000B52" w:rsidP="00000B52">
      <w:pPr>
        <w:pStyle w:val="ListParagraph"/>
        <w:jc w:val="both"/>
      </w:pPr>
      <w:r>
        <w:t>Kuwait</w:t>
      </w:r>
      <w:r w:rsidR="007E3579">
        <w:t xml:space="preserve"> (4)</w:t>
      </w:r>
    </w:p>
    <w:p w14:paraId="5F874B59" w14:textId="72BCF8FB" w:rsidR="00BE1B28" w:rsidRDefault="00000B52" w:rsidP="00000B52">
      <w:pPr>
        <w:pStyle w:val="ListParagraph"/>
        <w:jc w:val="both"/>
      </w:pPr>
      <w:r>
        <w:t>Palestine</w:t>
      </w:r>
      <w:r w:rsidR="007E3579">
        <w:t xml:space="preserve"> (2)</w:t>
      </w:r>
    </w:p>
    <w:p w14:paraId="20E2A121" w14:textId="72477E12" w:rsidR="00000B52" w:rsidRDefault="00000B52" w:rsidP="00000B52">
      <w:pPr>
        <w:pStyle w:val="ListParagraph"/>
        <w:jc w:val="both"/>
      </w:pPr>
      <w:r>
        <w:t xml:space="preserve">Syria </w:t>
      </w:r>
      <w:r w:rsidR="008209BF">
        <w:t>(2)</w:t>
      </w:r>
    </w:p>
    <w:p w14:paraId="360B649F" w14:textId="08D542CE" w:rsidR="00BE1B28" w:rsidRDefault="00000B52" w:rsidP="00000B52">
      <w:pPr>
        <w:pStyle w:val="ListParagraph"/>
        <w:jc w:val="both"/>
      </w:pPr>
      <w:r>
        <w:t>Comoros</w:t>
      </w:r>
      <w:r w:rsidR="008209BF">
        <w:t xml:space="preserve"> (0)</w:t>
      </w:r>
    </w:p>
    <w:p w14:paraId="0A7D2162" w14:textId="52D54C54" w:rsidR="00BE1B28" w:rsidRDefault="00000B52" w:rsidP="00000B52">
      <w:pPr>
        <w:pStyle w:val="ListParagraph"/>
        <w:jc w:val="both"/>
      </w:pPr>
      <w:r>
        <w:t>Lebanon</w:t>
      </w:r>
      <w:r w:rsidR="008209BF">
        <w:t xml:space="preserve"> (3)</w:t>
      </w:r>
    </w:p>
    <w:p w14:paraId="220F8E95" w14:textId="442F7616" w:rsidR="00BE1B28" w:rsidRDefault="00000B52" w:rsidP="00000B52">
      <w:pPr>
        <w:pStyle w:val="ListParagraph"/>
        <w:jc w:val="both"/>
      </w:pPr>
      <w:r>
        <w:t>Qatar</w:t>
      </w:r>
      <w:r w:rsidR="008209BF">
        <w:t xml:space="preserve"> </w:t>
      </w:r>
      <w:proofErr w:type="gramStart"/>
      <w:r w:rsidR="008209BF">
        <w:t>(</w:t>
      </w:r>
      <w:r w:rsidR="008209BF">
        <w:rPr>
          <w:rFonts w:hint="cs"/>
          <w:rtl/>
        </w:rPr>
        <w:t xml:space="preserve"> </w:t>
      </w:r>
      <w:r w:rsidR="008209BF">
        <w:t>3</w:t>
      </w:r>
      <w:proofErr w:type="gramEnd"/>
      <w:r w:rsidR="008209BF">
        <w:t>)</w:t>
      </w:r>
    </w:p>
    <w:p w14:paraId="314C3007" w14:textId="5414CCC8" w:rsidR="00000B52" w:rsidRDefault="00000B52" w:rsidP="00000B52">
      <w:pPr>
        <w:pStyle w:val="ListParagraph"/>
        <w:jc w:val="both"/>
        <w:rPr>
          <w:rFonts w:hint="cs"/>
          <w:rtl/>
          <w:lang w:bidi="ar-EG"/>
        </w:rPr>
      </w:pPr>
      <w:r>
        <w:t>Tunisia</w:t>
      </w:r>
      <w:r w:rsidR="008209BF">
        <w:t xml:space="preserve"> </w:t>
      </w:r>
      <w:r w:rsidR="008209BF">
        <w:t>(3)</w:t>
      </w:r>
    </w:p>
    <w:p w14:paraId="57C2E028" w14:textId="7D97573B" w:rsidR="00BE1B28" w:rsidRDefault="00000B52" w:rsidP="00000B52">
      <w:pPr>
        <w:pStyle w:val="ListParagraph"/>
        <w:jc w:val="both"/>
      </w:pPr>
      <w:r>
        <w:t>Djibouti</w:t>
      </w:r>
      <w:r>
        <w:tab/>
      </w:r>
      <w:r w:rsidR="008209BF">
        <w:t xml:space="preserve"> </w:t>
      </w:r>
      <w:r w:rsidR="008209BF">
        <w:t>(</w:t>
      </w:r>
      <w:r w:rsidR="008209BF">
        <w:t>1</w:t>
      </w:r>
      <w:r w:rsidR="008209BF">
        <w:t>)</w:t>
      </w:r>
    </w:p>
    <w:p w14:paraId="4CB2C9A6" w14:textId="5A18D80A" w:rsidR="00BE1B28" w:rsidRDefault="00000B52" w:rsidP="00000B52">
      <w:pPr>
        <w:pStyle w:val="ListParagraph"/>
        <w:jc w:val="both"/>
      </w:pPr>
      <w:r>
        <w:t>Libya</w:t>
      </w:r>
      <w:r w:rsidR="008209BF">
        <w:t xml:space="preserve"> (</w:t>
      </w:r>
      <w:r w:rsidR="004C5E9E">
        <w:t>1</w:t>
      </w:r>
      <w:r w:rsidR="008209BF">
        <w:t>)</w:t>
      </w:r>
    </w:p>
    <w:p w14:paraId="221CB0BF" w14:textId="1EDC75E3" w:rsidR="00BE1B28" w:rsidRDefault="00000B52" w:rsidP="00000B52">
      <w:pPr>
        <w:pStyle w:val="ListParagraph"/>
        <w:jc w:val="both"/>
      </w:pPr>
      <w:r>
        <w:lastRenderedPageBreak/>
        <w:t>Saudi Arabia</w:t>
      </w:r>
      <w:r w:rsidR="004542F0">
        <w:t xml:space="preserve"> (4)</w:t>
      </w:r>
    </w:p>
    <w:p w14:paraId="52DB497E" w14:textId="21547435" w:rsidR="00000B52" w:rsidRDefault="00000B52" w:rsidP="00000B52">
      <w:pPr>
        <w:pStyle w:val="ListParagraph"/>
        <w:jc w:val="both"/>
      </w:pPr>
      <w:r>
        <w:t>United Arab Emirates</w:t>
      </w:r>
      <w:r w:rsidR="004542F0">
        <w:t xml:space="preserve"> (</w:t>
      </w:r>
      <w:r w:rsidR="004C5E9E">
        <w:t>4</w:t>
      </w:r>
      <w:r w:rsidR="004542F0">
        <w:t>)</w:t>
      </w:r>
    </w:p>
    <w:p w14:paraId="4BE706D5" w14:textId="217B2F90" w:rsidR="00BE1B28" w:rsidRDefault="00000B52" w:rsidP="00000B52">
      <w:pPr>
        <w:pStyle w:val="ListParagraph"/>
        <w:jc w:val="both"/>
      </w:pPr>
      <w:r>
        <w:t>Egypt</w:t>
      </w:r>
      <w:r w:rsidR="004542F0">
        <w:t xml:space="preserve"> (3)</w:t>
      </w:r>
    </w:p>
    <w:p w14:paraId="06E3CDD1" w14:textId="7F3C67B8" w:rsidR="00BE1B28" w:rsidRDefault="00000B52" w:rsidP="00000B52">
      <w:pPr>
        <w:pStyle w:val="ListParagraph"/>
        <w:jc w:val="both"/>
      </w:pPr>
      <w:r>
        <w:t>Mauritania</w:t>
      </w:r>
      <w:r w:rsidR="004542F0">
        <w:t xml:space="preserve"> (1)</w:t>
      </w:r>
    </w:p>
    <w:p w14:paraId="0BB6F67C" w14:textId="5E664FBC" w:rsidR="00BE1B28" w:rsidRDefault="00000B52" w:rsidP="00000B52">
      <w:pPr>
        <w:pStyle w:val="ListParagraph"/>
        <w:jc w:val="both"/>
      </w:pPr>
      <w:r>
        <w:t>Somalia</w:t>
      </w:r>
      <w:r>
        <w:tab/>
      </w:r>
      <w:r w:rsidR="004542F0">
        <w:t>(1)</w:t>
      </w:r>
    </w:p>
    <w:p w14:paraId="419F5585" w14:textId="6C5B757C" w:rsidR="00000B52" w:rsidRDefault="00000B52" w:rsidP="00000B52">
      <w:pPr>
        <w:pStyle w:val="ListParagraph"/>
        <w:jc w:val="both"/>
      </w:pPr>
      <w:r>
        <w:t>Yemen</w:t>
      </w:r>
    </w:p>
    <w:p w14:paraId="6925C35A" w14:textId="77777777" w:rsidR="00BE1B28" w:rsidRDefault="00000B52" w:rsidP="00000B52">
      <w:pPr>
        <w:pStyle w:val="ListParagraph"/>
        <w:ind w:left="0" w:firstLine="720"/>
        <w:jc w:val="both"/>
      </w:pPr>
      <w:r>
        <w:t>Iraq</w:t>
      </w:r>
    </w:p>
    <w:p w14:paraId="251C273A" w14:textId="68C43EC4" w:rsidR="00000B52" w:rsidRDefault="00000B52" w:rsidP="00000B52">
      <w:pPr>
        <w:pStyle w:val="ListParagraph"/>
        <w:ind w:left="0" w:firstLine="720"/>
        <w:jc w:val="both"/>
      </w:pPr>
      <w:r>
        <w:t>Morocco</w:t>
      </w:r>
    </w:p>
    <w:p w14:paraId="509B76BC" w14:textId="7726F345" w:rsidR="00F32EC7" w:rsidRDefault="00F32EC7" w:rsidP="00000B52">
      <w:pPr>
        <w:pStyle w:val="ListParagraph"/>
        <w:ind w:left="0" w:firstLine="720"/>
        <w:jc w:val="both"/>
      </w:pPr>
    </w:p>
    <w:p w14:paraId="2C4F8A44" w14:textId="77777777" w:rsidR="00F32EC7" w:rsidRDefault="00F32EC7" w:rsidP="00000B52">
      <w:pPr>
        <w:pStyle w:val="ListParagraph"/>
        <w:ind w:left="0" w:firstLine="720"/>
        <w:jc w:val="both"/>
        <w:rPr>
          <w:rtl/>
          <w:lang w:bidi="ar-EG"/>
        </w:rPr>
      </w:pPr>
    </w:p>
    <w:sectPr w:rsidR="00F32EC7" w:rsidSect="00DB6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C4"/>
    <w:multiLevelType w:val="hybridMultilevel"/>
    <w:tmpl w:val="614A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1C75"/>
    <w:multiLevelType w:val="hybridMultilevel"/>
    <w:tmpl w:val="B41C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DA3"/>
    <w:multiLevelType w:val="hybridMultilevel"/>
    <w:tmpl w:val="57F6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1436"/>
    <w:multiLevelType w:val="hybridMultilevel"/>
    <w:tmpl w:val="1E1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217"/>
    <w:multiLevelType w:val="hybridMultilevel"/>
    <w:tmpl w:val="67F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621F0"/>
    <w:multiLevelType w:val="hybridMultilevel"/>
    <w:tmpl w:val="5364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41660"/>
    <w:multiLevelType w:val="hybridMultilevel"/>
    <w:tmpl w:val="1720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C7B"/>
    <w:multiLevelType w:val="hybridMultilevel"/>
    <w:tmpl w:val="EC26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6360"/>
    <w:multiLevelType w:val="hybridMultilevel"/>
    <w:tmpl w:val="31F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0F55"/>
    <w:multiLevelType w:val="hybridMultilevel"/>
    <w:tmpl w:val="C1B2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465E"/>
    <w:multiLevelType w:val="hybridMultilevel"/>
    <w:tmpl w:val="9E76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355"/>
    <w:multiLevelType w:val="hybridMultilevel"/>
    <w:tmpl w:val="77D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F6E32"/>
    <w:multiLevelType w:val="hybridMultilevel"/>
    <w:tmpl w:val="9876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7657"/>
    <w:multiLevelType w:val="hybridMultilevel"/>
    <w:tmpl w:val="6D90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11075">
    <w:abstractNumId w:val="9"/>
  </w:num>
  <w:num w:numId="2" w16cid:durableId="292104891">
    <w:abstractNumId w:val="11"/>
  </w:num>
  <w:num w:numId="3" w16cid:durableId="1877966616">
    <w:abstractNumId w:val="1"/>
  </w:num>
  <w:num w:numId="4" w16cid:durableId="1010063043">
    <w:abstractNumId w:val="6"/>
  </w:num>
  <w:num w:numId="5" w16cid:durableId="1431320595">
    <w:abstractNumId w:val="13"/>
  </w:num>
  <w:num w:numId="6" w16cid:durableId="1120490943">
    <w:abstractNumId w:val="7"/>
  </w:num>
  <w:num w:numId="7" w16cid:durableId="1224638385">
    <w:abstractNumId w:val="0"/>
  </w:num>
  <w:num w:numId="8" w16cid:durableId="555774642">
    <w:abstractNumId w:val="10"/>
  </w:num>
  <w:num w:numId="9" w16cid:durableId="1329791484">
    <w:abstractNumId w:val="8"/>
  </w:num>
  <w:num w:numId="10" w16cid:durableId="1782145024">
    <w:abstractNumId w:val="2"/>
  </w:num>
  <w:num w:numId="11" w16cid:durableId="1254129520">
    <w:abstractNumId w:val="4"/>
  </w:num>
  <w:num w:numId="12" w16cid:durableId="1462917112">
    <w:abstractNumId w:val="12"/>
  </w:num>
  <w:num w:numId="13" w16cid:durableId="1399668397">
    <w:abstractNumId w:val="3"/>
  </w:num>
  <w:num w:numId="14" w16cid:durableId="2113428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FC"/>
    <w:rsid w:val="00000B52"/>
    <w:rsid w:val="000D5CF3"/>
    <w:rsid w:val="001C5DB6"/>
    <w:rsid w:val="00276FF7"/>
    <w:rsid w:val="002A67E4"/>
    <w:rsid w:val="00333473"/>
    <w:rsid w:val="004514E0"/>
    <w:rsid w:val="004542F0"/>
    <w:rsid w:val="004A18A5"/>
    <w:rsid w:val="004B2E18"/>
    <w:rsid w:val="004C5E9E"/>
    <w:rsid w:val="00501137"/>
    <w:rsid w:val="005A289F"/>
    <w:rsid w:val="00601D07"/>
    <w:rsid w:val="00736E5A"/>
    <w:rsid w:val="00772CFA"/>
    <w:rsid w:val="00790AD4"/>
    <w:rsid w:val="007E3579"/>
    <w:rsid w:val="0081345F"/>
    <w:rsid w:val="008209BF"/>
    <w:rsid w:val="009C2D92"/>
    <w:rsid w:val="009C4D78"/>
    <w:rsid w:val="00A2047E"/>
    <w:rsid w:val="00A46470"/>
    <w:rsid w:val="00AF630C"/>
    <w:rsid w:val="00BE1B28"/>
    <w:rsid w:val="00C8795C"/>
    <w:rsid w:val="00CD6CF9"/>
    <w:rsid w:val="00D9526F"/>
    <w:rsid w:val="00DB66FF"/>
    <w:rsid w:val="00DF1618"/>
    <w:rsid w:val="00E342FC"/>
    <w:rsid w:val="00F3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8F20E"/>
  <w15:chartTrackingRefBased/>
  <w15:docId w15:val="{DCDA705D-76DE-41E1-9591-E36B3449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1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1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5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EC08-8341-47F2-89E4-F04AD8C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mar</dc:creator>
  <cp:keywords/>
  <dc:description/>
  <cp:lastModifiedBy>mohamed ammar</cp:lastModifiedBy>
  <cp:revision>28</cp:revision>
  <dcterms:created xsi:type="dcterms:W3CDTF">2023-01-29T12:48:00Z</dcterms:created>
  <dcterms:modified xsi:type="dcterms:W3CDTF">2023-02-19T16:58:00Z</dcterms:modified>
</cp:coreProperties>
</file>